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52BC3" w14:textId="0EBB9E7C" w:rsidR="00EE0EB4" w:rsidRPr="00EE0EB4" w:rsidRDefault="0024692A" w:rsidP="00EE0EB4">
      <w:pPr>
        <w:rPr>
          <w:rFonts w:asciiTheme="minorHAnsi" w:eastAsia="Times New Roman" w:hAnsiTheme="minorHAnsi" w:cs="Times New Roman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b/>
          <w:lang w:val="en-US"/>
        </w:rPr>
        <w:t>Supplementary Table 1</w:t>
      </w:r>
      <w:r>
        <w:rPr>
          <w:rFonts w:asciiTheme="minorHAnsi" w:hAnsiTheme="minorHAnsi" w:cstheme="minorHAnsi"/>
          <w:lang w:val="en-US"/>
        </w:rPr>
        <w:t>.</w:t>
      </w:r>
      <w:proofErr w:type="gram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color w:val="131413"/>
          <w:lang w:val="en-US"/>
        </w:rPr>
        <w:t xml:space="preserve">List of species and number of seedlings which emerged from the soil seed bank of </w:t>
      </w:r>
      <w:proofErr w:type="gramStart"/>
      <w:r>
        <w:rPr>
          <w:rFonts w:asciiTheme="minorHAnsi" w:hAnsiTheme="minorHAnsi" w:cstheme="minorHAnsi"/>
          <w:color w:val="131413"/>
          <w:lang w:val="en-US"/>
        </w:rPr>
        <w:t>a temperate</w:t>
      </w:r>
      <w:proofErr w:type="gramEnd"/>
      <w:r>
        <w:rPr>
          <w:rFonts w:asciiTheme="minorHAnsi" w:hAnsiTheme="minorHAnsi" w:cstheme="minorHAnsi"/>
          <w:color w:val="131413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131413"/>
          <w:lang w:val="en-US"/>
        </w:rPr>
        <w:t>subhumid</w:t>
      </w:r>
      <w:proofErr w:type="spellEnd"/>
      <w:r>
        <w:rPr>
          <w:rFonts w:asciiTheme="minorHAnsi" w:hAnsiTheme="minorHAnsi" w:cstheme="minorHAnsi"/>
          <w:color w:val="131413"/>
          <w:lang w:val="en-US"/>
        </w:rPr>
        <w:t xml:space="preserve"> grassland of Uruguay, in response to five different fire-related treatments. C=control; S=smoke; H=heat shock; HS= heat shock and smoke; B=field-burn</w:t>
      </w:r>
      <w:r w:rsidRPr="00EE0EB4">
        <w:rPr>
          <w:rFonts w:asciiTheme="minorHAnsi" w:hAnsiTheme="minorHAnsi" w:cstheme="minorHAnsi"/>
          <w:color w:val="131413"/>
          <w:lang w:val="en-US"/>
        </w:rPr>
        <w:t>.</w:t>
      </w:r>
      <w:r w:rsidR="00EE0EB4" w:rsidRPr="00EE0EB4">
        <w:rPr>
          <w:rFonts w:asciiTheme="minorHAnsi" w:hAnsiTheme="minorHAnsi" w:cstheme="minorHAnsi"/>
          <w:color w:val="131413"/>
          <w:lang w:val="en-US"/>
        </w:rPr>
        <w:t xml:space="preserve">  </w:t>
      </w:r>
      <w:r w:rsidR="00EE0EB4" w:rsidRPr="00EE0EB4">
        <w:rPr>
          <w:rFonts w:asciiTheme="minorHAnsi" w:eastAsia="Times New Roman" w:hAnsiTheme="minorHAnsi"/>
          <w:color w:val="000000"/>
          <w:lang w:val="en-US"/>
        </w:rPr>
        <w:t>All species were carefully revised, regarding taxonomic nomenclature, in online databases TROPICOS (</w:t>
      </w:r>
      <w:hyperlink r:id="rId6" w:tgtFrame="_blank" w:history="1">
        <w:r w:rsidR="00EE0EB4" w:rsidRPr="00EE0EB4">
          <w:rPr>
            <w:rFonts w:asciiTheme="minorHAnsi" w:eastAsia="Times New Roman" w:hAnsiTheme="minorHAnsi"/>
            <w:color w:val="0000FF"/>
            <w:u w:val="single"/>
            <w:lang w:val="en-US"/>
          </w:rPr>
          <w:t>http://www.tropicos.org</w:t>
        </w:r>
      </w:hyperlink>
      <w:r w:rsidR="00EE0EB4" w:rsidRPr="00EE0EB4">
        <w:rPr>
          <w:rFonts w:asciiTheme="minorHAnsi" w:eastAsia="Times New Roman" w:hAnsiTheme="minorHAnsi"/>
          <w:color w:val="000000"/>
          <w:lang w:val="en-US"/>
        </w:rPr>
        <w:t xml:space="preserve">, last access: </w:t>
      </w:r>
      <w:r w:rsidR="003D34FD">
        <w:rPr>
          <w:rFonts w:asciiTheme="minorHAnsi" w:eastAsia="Times New Roman" w:hAnsiTheme="minorHAnsi"/>
          <w:lang w:val="en-US"/>
        </w:rPr>
        <w:t>18</w:t>
      </w:r>
      <w:r w:rsidR="00EE0EB4" w:rsidRPr="00EE0EB4">
        <w:rPr>
          <w:rFonts w:asciiTheme="minorHAnsi" w:eastAsia="Times New Roman" w:hAnsiTheme="minorHAnsi"/>
          <w:color w:val="000000"/>
          <w:lang w:val="en-US"/>
        </w:rPr>
        <w:t>/0</w:t>
      </w:r>
      <w:r w:rsidR="003D34FD">
        <w:rPr>
          <w:rFonts w:asciiTheme="minorHAnsi" w:eastAsia="Times New Roman" w:hAnsiTheme="minorHAnsi"/>
          <w:color w:val="000000"/>
          <w:lang w:val="en-US"/>
        </w:rPr>
        <w:t>4</w:t>
      </w:r>
      <w:r w:rsidR="00EE0EB4" w:rsidRPr="00EE0EB4">
        <w:rPr>
          <w:rFonts w:asciiTheme="minorHAnsi" w:eastAsia="Times New Roman" w:hAnsiTheme="minorHAnsi"/>
          <w:color w:val="000000"/>
          <w:lang w:val="en-US"/>
        </w:rPr>
        <w:t xml:space="preserve">/2020) and </w:t>
      </w:r>
      <w:proofErr w:type="spellStart"/>
      <w:r w:rsidR="00EE0EB4" w:rsidRPr="00EE0EB4">
        <w:rPr>
          <w:rFonts w:asciiTheme="minorHAnsi" w:eastAsia="Times New Roman" w:hAnsiTheme="minorHAnsi"/>
          <w:color w:val="000000"/>
          <w:lang w:val="en-US"/>
        </w:rPr>
        <w:t>Instituto</w:t>
      </w:r>
      <w:proofErr w:type="spellEnd"/>
      <w:r w:rsidR="00EE0EB4" w:rsidRPr="00EE0EB4">
        <w:rPr>
          <w:rFonts w:asciiTheme="minorHAnsi" w:eastAsia="Times New Roman" w:hAnsiTheme="minorHAnsi"/>
          <w:color w:val="000000"/>
          <w:lang w:val="en-US"/>
        </w:rPr>
        <w:t xml:space="preserve"> de </w:t>
      </w:r>
      <w:proofErr w:type="spellStart"/>
      <w:r w:rsidR="00EE0EB4" w:rsidRPr="00EE0EB4">
        <w:rPr>
          <w:rFonts w:asciiTheme="minorHAnsi" w:eastAsia="Times New Roman" w:hAnsiTheme="minorHAnsi"/>
          <w:color w:val="000000"/>
          <w:lang w:val="en-US"/>
        </w:rPr>
        <w:t>Botánica</w:t>
      </w:r>
      <w:proofErr w:type="spellEnd"/>
      <w:r w:rsidR="00EE0EB4" w:rsidRPr="00EE0EB4">
        <w:rPr>
          <w:rFonts w:asciiTheme="minorHAnsi" w:eastAsia="Times New Roman" w:hAnsiTheme="minorHAnsi"/>
          <w:color w:val="000000"/>
          <w:lang w:val="en-US"/>
        </w:rPr>
        <w:t xml:space="preserve"> </w:t>
      </w:r>
      <w:proofErr w:type="spellStart"/>
      <w:r w:rsidR="00EE0EB4" w:rsidRPr="00EE0EB4">
        <w:rPr>
          <w:rFonts w:asciiTheme="minorHAnsi" w:eastAsia="Times New Roman" w:hAnsiTheme="minorHAnsi"/>
          <w:color w:val="000000"/>
          <w:lang w:val="en-US"/>
        </w:rPr>
        <w:t>Darwinion</w:t>
      </w:r>
      <w:proofErr w:type="spellEnd"/>
      <w:r w:rsidR="00EE0EB4" w:rsidRPr="00EE0EB4">
        <w:rPr>
          <w:rFonts w:asciiTheme="minorHAnsi" w:eastAsia="Times New Roman" w:hAnsiTheme="minorHAnsi"/>
          <w:color w:val="000000"/>
          <w:lang w:val="en-US"/>
        </w:rPr>
        <w:t xml:space="preserve"> (</w:t>
      </w:r>
      <w:hyperlink r:id="rId7" w:tgtFrame="_blank" w:history="1">
        <w:r w:rsidR="00EE0EB4" w:rsidRPr="00EE0EB4">
          <w:rPr>
            <w:rFonts w:asciiTheme="minorHAnsi" w:eastAsia="Times New Roman" w:hAnsiTheme="minorHAnsi"/>
            <w:color w:val="0000FF"/>
            <w:u w:val="single"/>
            <w:lang w:val="en-US"/>
          </w:rPr>
          <w:t>http://www.darwin.edu.ar/Proyectos/FloraArgentina/Especies.asp</w:t>
        </w:r>
      </w:hyperlink>
      <w:r w:rsidR="00EE0EB4" w:rsidRPr="00EE0EB4">
        <w:rPr>
          <w:rFonts w:asciiTheme="minorHAnsi" w:eastAsia="Times New Roman" w:hAnsiTheme="minorHAnsi"/>
          <w:color w:val="000000"/>
          <w:lang w:val="en-US"/>
        </w:rPr>
        <w:t xml:space="preserve">, last access, </w:t>
      </w:r>
      <w:r w:rsidR="003D34FD">
        <w:rPr>
          <w:rFonts w:asciiTheme="minorHAnsi" w:eastAsia="Times New Roman" w:hAnsiTheme="minorHAnsi"/>
          <w:color w:val="000000"/>
          <w:lang w:val="en-US"/>
        </w:rPr>
        <w:t>18</w:t>
      </w:r>
      <w:r w:rsidR="00EE0EB4" w:rsidRPr="00EE0EB4">
        <w:rPr>
          <w:rFonts w:asciiTheme="minorHAnsi" w:eastAsia="Times New Roman" w:hAnsiTheme="minorHAnsi"/>
          <w:color w:val="000000"/>
          <w:lang w:val="en-US"/>
        </w:rPr>
        <w:t>/0</w:t>
      </w:r>
      <w:r w:rsidR="003D34FD">
        <w:rPr>
          <w:rFonts w:asciiTheme="minorHAnsi" w:eastAsia="Times New Roman" w:hAnsiTheme="minorHAnsi"/>
          <w:color w:val="000000"/>
          <w:lang w:val="en-US"/>
        </w:rPr>
        <w:t>4</w:t>
      </w:r>
      <w:r w:rsidR="00EE0EB4" w:rsidRPr="00EE0EB4">
        <w:rPr>
          <w:rFonts w:asciiTheme="minorHAnsi" w:eastAsia="Times New Roman" w:hAnsiTheme="minorHAnsi"/>
          <w:color w:val="000000"/>
          <w:lang w:val="en-US"/>
        </w:rPr>
        <w:t>/2020).</w:t>
      </w:r>
      <w:r w:rsidR="00EE0EB4" w:rsidRPr="00EE0EB4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</w:t>
      </w:r>
    </w:p>
    <w:p w14:paraId="1881153D" w14:textId="6DC3ECC7" w:rsidR="00643BA3" w:rsidRDefault="00643BA3">
      <w:pPr>
        <w:rPr>
          <w:rFonts w:asciiTheme="minorHAnsi" w:hAnsiTheme="minorHAnsi" w:cstheme="minorHAnsi"/>
          <w:lang w:val="en-US"/>
        </w:rPr>
      </w:pPr>
    </w:p>
    <w:p w14:paraId="2B18853A" w14:textId="77777777" w:rsidR="00643BA3" w:rsidRDefault="00643BA3">
      <w:pPr>
        <w:rPr>
          <w:rFonts w:asciiTheme="minorHAnsi" w:hAnsiTheme="minorHAnsi" w:cstheme="minorHAnsi"/>
          <w:lang w:val="en-US"/>
        </w:rPr>
      </w:pPr>
    </w:p>
    <w:p w14:paraId="66BBC128" w14:textId="77777777" w:rsidR="00643BA3" w:rsidRDefault="00643BA3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tbl>
      <w:tblPr>
        <w:tblW w:w="8323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61"/>
        <w:gridCol w:w="1900"/>
        <w:gridCol w:w="555"/>
        <w:gridCol w:w="702"/>
        <w:gridCol w:w="567"/>
        <w:gridCol w:w="856"/>
        <w:gridCol w:w="482"/>
      </w:tblGrid>
      <w:tr w:rsidR="00643BA3" w14:paraId="79DD672C" w14:textId="77777777" w:rsidTr="002B1BA8">
        <w:trPr>
          <w:trHeight w:val="480"/>
        </w:trPr>
        <w:tc>
          <w:tcPr>
            <w:tcW w:w="3261" w:type="dxa"/>
            <w:shd w:val="clear" w:color="auto" w:fill="auto"/>
          </w:tcPr>
          <w:p w14:paraId="4BEE197C" w14:textId="77777777" w:rsidR="00643BA3" w:rsidRDefault="00643BA3">
            <w:pPr>
              <w:widowControl w:val="0"/>
              <w:ind w:right="-212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85490DA" w14:textId="77777777" w:rsidR="00643BA3" w:rsidRDefault="0024692A">
            <w:pPr>
              <w:widowControl w:val="0"/>
              <w:ind w:right="-212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pecies</w:t>
            </w:r>
          </w:p>
        </w:tc>
        <w:tc>
          <w:tcPr>
            <w:tcW w:w="1900" w:type="dxa"/>
            <w:shd w:val="clear" w:color="auto" w:fill="auto"/>
          </w:tcPr>
          <w:p w14:paraId="2F45B6C4" w14:textId="77777777" w:rsidR="00643BA3" w:rsidRDefault="00643BA3">
            <w:pPr>
              <w:widowControl w:val="0"/>
              <w:ind w:left="141" w:right="-209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0814031" w14:textId="77777777" w:rsidR="00643BA3" w:rsidRDefault="0024692A">
            <w:pPr>
              <w:widowControl w:val="0"/>
              <w:ind w:left="141" w:right="-209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amily</w:t>
            </w:r>
          </w:p>
        </w:tc>
        <w:tc>
          <w:tcPr>
            <w:tcW w:w="555" w:type="dxa"/>
            <w:shd w:val="clear" w:color="auto" w:fill="auto"/>
          </w:tcPr>
          <w:p w14:paraId="19885A1D" w14:textId="77777777" w:rsidR="00643BA3" w:rsidRDefault="00643BA3">
            <w:pPr>
              <w:widowControl w:val="0"/>
              <w:ind w:right="-6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EF5DADC" w14:textId="77777777" w:rsidR="00643BA3" w:rsidRDefault="0024692A">
            <w:pPr>
              <w:widowControl w:val="0"/>
              <w:ind w:right="-6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</w:t>
            </w:r>
          </w:p>
        </w:tc>
        <w:tc>
          <w:tcPr>
            <w:tcW w:w="702" w:type="dxa"/>
            <w:shd w:val="clear" w:color="auto" w:fill="auto"/>
          </w:tcPr>
          <w:p w14:paraId="58D9F8F8" w14:textId="77777777" w:rsidR="00643BA3" w:rsidRDefault="00643BA3">
            <w:pPr>
              <w:widowControl w:val="0"/>
              <w:ind w:left="75" w:right="-1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3D313423" w14:textId="77777777" w:rsidR="00643BA3" w:rsidRDefault="0024692A">
            <w:pPr>
              <w:widowControl w:val="0"/>
              <w:ind w:left="75" w:right="-1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14:paraId="23A9E7BA" w14:textId="77777777" w:rsidR="00643BA3" w:rsidRDefault="00643BA3">
            <w:pPr>
              <w:widowControl w:val="0"/>
              <w:ind w:right="-11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82B8936" w14:textId="77777777" w:rsidR="00643BA3" w:rsidRDefault="0024692A">
            <w:pPr>
              <w:widowControl w:val="0"/>
              <w:ind w:right="-11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H</w:t>
            </w:r>
          </w:p>
        </w:tc>
        <w:tc>
          <w:tcPr>
            <w:tcW w:w="856" w:type="dxa"/>
            <w:shd w:val="clear" w:color="auto" w:fill="auto"/>
          </w:tcPr>
          <w:p w14:paraId="493BB0C3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1F9020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HS</w:t>
            </w:r>
          </w:p>
        </w:tc>
        <w:tc>
          <w:tcPr>
            <w:tcW w:w="482" w:type="dxa"/>
            <w:shd w:val="clear" w:color="auto" w:fill="auto"/>
          </w:tcPr>
          <w:p w14:paraId="18CEC00D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EAA6479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</w:tr>
      <w:tr w:rsidR="00643BA3" w14:paraId="33C0090C" w14:textId="77777777" w:rsidTr="002B1BA8">
        <w:trPr>
          <w:trHeight w:val="500"/>
        </w:trPr>
        <w:tc>
          <w:tcPr>
            <w:tcW w:w="3261" w:type="dxa"/>
            <w:shd w:val="clear" w:color="auto" w:fill="auto"/>
          </w:tcPr>
          <w:p w14:paraId="3DCBEE6F" w14:textId="77777777" w:rsidR="00643BA3" w:rsidRDefault="0024692A">
            <w:pPr>
              <w:widowControl w:val="0"/>
              <w:rPr>
                <w:rFonts w:asciiTheme="minorHAnsi" w:hAnsiTheme="minorHAnsi" w:cstheme="minorHAnsi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u w:val="single"/>
                <w:lang w:val="en-US"/>
              </w:rPr>
              <w:t>Dicots</w:t>
            </w:r>
          </w:p>
          <w:p w14:paraId="5386DE15" w14:textId="77777777" w:rsidR="00643BA3" w:rsidRDefault="00643BA3">
            <w:pPr>
              <w:widowControl w:val="0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7802A996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lang w:val="en-US"/>
              </w:rPr>
              <w:t>Acanthostyles</w:t>
            </w:r>
            <w:proofErr w:type="spellEnd"/>
            <w:r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lang w:val="en-US"/>
              </w:rPr>
              <w:t>buniifoliu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1930D728" w14:textId="77777777" w:rsidR="00643BA3" w:rsidRDefault="00643BA3">
            <w:pPr>
              <w:widowControl w:val="0"/>
              <w:ind w:firstLine="141"/>
              <w:rPr>
                <w:rFonts w:asciiTheme="minorHAnsi" w:hAnsiTheme="minorHAnsi" w:cstheme="minorHAnsi"/>
                <w:lang w:val="en-US"/>
              </w:rPr>
            </w:pPr>
          </w:p>
          <w:p w14:paraId="01BAD028" w14:textId="77777777" w:rsidR="00643BA3" w:rsidRDefault="00643BA3">
            <w:pPr>
              <w:widowControl w:val="0"/>
              <w:ind w:firstLine="141"/>
              <w:rPr>
                <w:rFonts w:asciiTheme="minorHAnsi" w:hAnsiTheme="minorHAnsi" w:cstheme="minorHAnsi"/>
                <w:lang w:val="en-US"/>
              </w:rPr>
            </w:pPr>
          </w:p>
          <w:p w14:paraId="76D051F7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30E55CDB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A280C28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D674921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1E6D2E5D" w14:textId="77777777" w:rsidR="00643BA3" w:rsidRDefault="00643BA3">
            <w:pPr>
              <w:widowControl w:val="0"/>
              <w:ind w:left="75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D98622D" w14:textId="77777777" w:rsidR="00643BA3" w:rsidRDefault="00643BA3">
            <w:pPr>
              <w:widowControl w:val="0"/>
              <w:ind w:left="75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9FB419F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7115277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E959A09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C434061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B09C5D8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0F7CC02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D5A28B7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46D8D2F7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72234E9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65486B1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643BA3" w14:paraId="5398FED0" w14:textId="77777777" w:rsidTr="002B1BA8">
        <w:trPr>
          <w:trHeight w:val="166"/>
        </w:trPr>
        <w:tc>
          <w:tcPr>
            <w:tcW w:w="3261" w:type="dxa"/>
            <w:shd w:val="clear" w:color="auto" w:fill="auto"/>
          </w:tcPr>
          <w:p w14:paraId="6927D58B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lang w:val="en-US"/>
              </w:rPr>
              <w:t>Baccharis</w:t>
            </w:r>
            <w:proofErr w:type="spellEnd"/>
            <w:r>
              <w:rPr>
                <w:rFonts w:asciiTheme="minorHAnsi" w:hAnsiTheme="minorHAnsi" w:cstheme="minorHAnsi"/>
                <w:i/>
                <w:lang w:val="en-US"/>
              </w:rPr>
              <w:t xml:space="preserve"> sp.</w:t>
            </w:r>
          </w:p>
        </w:tc>
        <w:tc>
          <w:tcPr>
            <w:tcW w:w="1900" w:type="dxa"/>
            <w:shd w:val="clear" w:color="auto" w:fill="auto"/>
          </w:tcPr>
          <w:p w14:paraId="38381A93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steracea</w:t>
            </w:r>
            <w:proofErr w:type="spellEnd"/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55" w:type="dxa"/>
            <w:shd w:val="clear" w:color="auto" w:fill="auto"/>
          </w:tcPr>
          <w:p w14:paraId="5B605484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14:paraId="19972100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5D9B6B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1C429F43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14:paraId="42E48397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643BA3" w14:paraId="61ACE051" w14:textId="77777777" w:rsidTr="002B1BA8">
        <w:trPr>
          <w:trHeight w:val="161"/>
        </w:trPr>
        <w:tc>
          <w:tcPr>
            <w:tcW w:w="3261" w:type="dxa"/>
            <w:shd w:val="clear" w:color="auto" w:fill="auto"/>
          </w:tcPr>
          <w:p w14:paraId="2F744BED" w14:textId="77777777" w:rsidR="00643BA3" w:rsidRDefault="0024692A" w:rsidP="002A6303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Conyz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b</w:t>
            </w:r>
            <w:r w:rsidR="002A6303">
              <w:rPr>
                <w:rFonts w:asciiTheme="minorHAnsi" w:hAnsiTheme="minorHAnsi" w:cstheme="minorHAnsi"/>
                <w:i/>
              </w:rPr>
              <w:t>onariensi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1B919F30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3C94B0FB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2F565E08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62325F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15333BB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6986566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43BA3" w14:paraId="41BE8F5F" w14:textId="77777777" w:rsidTr="002B1BA8">
        <w:trPr>
          <w:trHeight w:val="185"/>
        </w:trPr>
        <w:tc>
          <w:tcPr>
            <w:tcW w:w="3261" w:type="dxa"/>
            <w:shd w:val="clear" w:color="auto" w:fill="auto"/>
          </w:tcPr>
          <w:p w14:paraId="402660C9" w14:textId="77777777" w:rsidR="00643BA3" w:rsidRDefault="0024692A" w:rsidP="002A6303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Erechtite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hieraci</w:t>
            </w:r>
            <w:r w:rsidR="002A6303">
              <w:rPr>
                <w:rFonts w:asciiTheme="minorHAnsi" w:hAnsiTheme="minorHAnsi" w:cstheme="minorHAnsi"/>
                <w:i/>
              </w:rPr>
              <w:t>i</w:t>
            </w:r>
            <w:r>
              <w:rPr>
                <w:rFonts w:asciiTheme="minorHAnsi" w:hAnsiTheme="minorHAnsi" w:cstheme="minorHAnsi"/>
                <w:i/>
              </w:rPr>
              <w:t>foli</w:t>
            </w:r>
            <w:r w:rsidR="002A6303">
              <w:rPr>
                <w:rFonts w:asciiTheme="minorHAnsi" w:hAnsiTheme="minorHAnsi" w:cstheme="minorHAnsi"/>
                <w:i/>
              </w:rPr>
              <w:t>u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1B5BE54D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2F786C21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14:paraId="39D8E776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34598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05C858F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14:paraId="587CAB2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643BA3" w14:paraId="51358FC9" w14:textId="77777777" w:rsidTr="002B1BA8">
        <w:trPr>
          <w:trHeight w:val="195"/>
        </w:trPr>
        <w:tc>
          <w:tcPr>
            <w:tcW w:w="3261" w:type="dxa"/>
            <w:shd w:val="clear" w:color="auto" w:fill="auto"/>
          </w:tcPr>
          <w:p w14:paraId="468EFCB0" w14:textId="77777777" w:rsidR="00643BA3" w:rsidRDefault="0024692A" w:rsidP="002A6303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Gamochaet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2A6303">
              <w:rPr>
                <w:rFonts w:asciiTheme="minorHAnsi" w:hAnsiTheme="minorHAnsi" w:cstheme="minorHAnsi"/>
                <w:i/>
              </w:rPr>
              <w:t>american</w:t>
            </w:r>
            <w:r>
              <w:rPr>
                <w:rFonts w:asciiTheme="minorHAnsi" w:hAnsiTheme="minorHAnsi" w:cstheme="minorHAnsi"/>
                <w:i/>
              </w:rPr>
              <w:t>a</w:t>
            </w:r>
          </w:p>
        </w:tc>
        <w:tc>
          <w:tcPr>
            <w:tcW w:w="1900" w:type="dxa"/>
            <w:shd w:val="clear" w:color="auto" w:fill="auto"/>
          </w:tcPr>
          <w:p w14:paraId="7680C938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45B46F04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14:paraId="3613C817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2FEFF9D1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56" w:type="dxa"/>
            <w:shd w:val="clear" w:color="auto" w:fill="auto"/>
          </w:tcPr>
          <w:p w14:paraId="244F8A23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82" w:type="dxa"/>
            <w:shd w:val="clear" w:color="auto" w:fill="auto"/>
          </w:tcPr>
          <w:p w14:paraId="1A7337EF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643BA3" w14:paraId="05401B28" w14:textId="77777777" w:rsidTr="002B1BA8">
        <w:trPr>
          <w:trHeight w:val="192"/>
        </w:trPr>
        <w:tc>
          <w:tcPr>
            <w:tcW w:w="3261" w:type="dxa"/>
            <w:shd w:val="clear" w:color="auto" w:fill="auto"/>
          </w:tcPr>
          <w:p w14:paraId="0ED9E232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Jaegeri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hirta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57C75947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15B8CCB7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14:paraId="6D924CBD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096DAB6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14:paraId="565128E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14:paraId="029ABC8D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643BA3" w14:paraId="05F73290" w14:textId="77777777" w:rsidTr="002B1BA8">
        <w:trPr>
          <w:trHeight w:val="215"/>
        </w:trPr>
        <w:tc>
          <w:tcPr>
            <w:tcW w:w="3261" w:type="dxa"/>
            <w:shd w:val="clear" w:color="auto" w:fill="auto"/>
          </w:tcPr>
          <w:p w14:paraId="075E8E47" w14:textId="77777777" w:rsidR="00643BA3" w:rsidRDefault="002A6303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Mikani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cordifolia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5184DB80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70E5A467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34E0F3BD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4F357ED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7680F6C3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4C87849C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3BA3" w14:paraId="324748CD" w14:textId="77777777" w:rsidTr="002B1BA8">
        <w:trPr>
          <w:trHeight w:val="211"/>
        </w:trPr>
        <w:tc>
          <w:tcPr>
            <w:tcW w:w="3261" w:type="dxa"/>
            <w:shd w:val="clear" w:color="auto" w:fill="auto"/>
          </w:tcPr>
          <w:p w14:paraId="775B6246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Pluche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agittali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07D61ED4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3C69672F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32A84A72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D3CBF1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1E7CDB96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3700BC5F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3BA3" w14:paraId="60568069" w14:textId="77777777" w:rsidTr="002B1BA8">
        <w:trPr>
          <w:trHeight w:val="221"/>
        </w:trPr>
        <w:tc>
          <w:tcPr>
            <w:tcW w:w="3261" w:type="dxa"/>
            <w:shd w:val="clear" w:color="auto" w:fill="auto"/>
          </w:tcPr>
          <w:p w14:paraId="73C0B477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Pterocaulon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olystachy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42D82AD2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79EFA236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792EEF58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A0FB6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72D88E2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78D361A9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43BA3" w14:paraId="28281B0E" w14:textId="77777777" w:rsidTr="002B1BA8">
        <w:trPr>
          <w:trHeight w:val="232"/>
        </w:trPr>
        <w:tc>
          <w:tcPr>
            <w:tcW w:w="3261" w:type="dxa"/>
            <w:shd w:val="clear" w:color="auto" w:fill="auto"/>
          </w:tcPr>
          <w:p w14:paraId="71892B43" w14:textId="77777777" w:rsidR="00643BA3" w:rsidRPr="003D34FD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 w:rsidRPr="003D34FD">
              <w:rPr>
                <w:rFonts w:asciiTheme="minorHAnsi" w:hAnsiTheme="minorHAnsi" w:cstheme="minorHAnsi"/>
                <w:i/>
              </w:rPr>
              <w:t>Radlkoferotoma</w:t>
            </w:r>
            <w:proofErr w:type="spellEnd"/>
            <w:r w:rsidRPr="003D34F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D34FD">
              <w:rPr>
                <w:rFonts w:asciiTheme="minorHAnsi" w:hAnsiTheme="minorHAnsi" w:cstheme="minorHAnsi"/>
                <w:i/>
              </w:rPr>
              <w:t>cistifoli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64D917E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58D354D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3E6A42D9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D936603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ABD392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7845C87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43BA3" w14:paraId="0E3AC3C6" w14:textId="77777777" w:rsidTr="002B1BA8">
        <w:trPr>
          <w:trHeight w:val="242"/>
        </w:trPr>
        <w:tc>
          <w:tcPr>
            <w:tcW w:w="3261" w:type="dxa"/>
            <w:shd w:val="clear" w:color="auto" w:fill="auto"/>
          </w:tcPr>
          <w:p w14:paraId="25A2A6F4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Senecio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brasiliensi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6BEBA153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4998E051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08E26450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02EFF37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14:paraId="5601DCFC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2087A111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643BA3" w14:paraId="49B0983F" w14:textId="77777777" w:rsidTr="002B1BA8">
        <w:trPr>
          <w:trHeight w:val="251"/>
        </w:trPr>
        <w:tc>
          <w:tcPr>
            <w:tcW w:w="3261" w:type="dxa"/>
            <w:shd w:val="clear" w:color="auto" w:fill="auto"/>
          </w:tcPr>
          <w:p w14:paraId="7F75380D" w14:textId="77777777" w:rsidR="00643BA3" w:rsidRDefault="0024692A" w:rsidP="00652A78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Se</w:t>
            </w:r>
            <w:r w:rsidRPr="00652A78">
              <w:rPr>
                <w:rFonts w:asciiTheme="minorHAnsi" w:hAnsiTheme="minorHAnsi" w:cstheme="minorHAnsi"/>
                <w:i/>
              </w:rPr>
              <w:t>necio</w:t>
            </w:r>
            <w:proofErr w:type="spellEnd"/>
            <w:r w:rsidRPr="00652A7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652A78" w:rsidRPr="00652A78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terophorus</w:t>
            </w:r>
            <w:proofErr w:type="spellEnd"/>
            <w:r w:rsidR="00652A78" w:rsidRPr="00652A78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14:paraId="4EF4429B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0BAC2621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663F7017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ABC13B9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C4D733B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124A5BC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3BA3" w14:paraId="0F231A34" w14:textId="77777777" w:rsidTr="002B1BA8">
        <w:trPr>
          <w:trHeight w:val="261"/>
        </w:trPr>
        <w:tc>
          <w:tcPr>
            <w:tcW w:w="3261" w:type="dxa"/>
            <w:shd w:val="clear" w:color="auto" w:fill="auto"/>
          </w:tcPr>
          <w:p w14:paraId="16CD7B63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Senecio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elloi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640337EA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6A84F9A0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0A69655E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8626C64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2E4F65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64CC5D4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43BA3" w14:paraId="73F49244" w14:textId="77777777" w:rsidTr="002B1BA8">
        <w:trPr>
          <w:trHeight w:val="272"/>
        </w:trPr>
        <w:tc>
          <w:tcPr>
            <w:tcW w:w="3261" w:type="dxa"/>
            <w:shd w:val="clear" w:color="auto" w:fill="auto"/>
          </w:tcPr>
          <w:p w14:paraId="50B0F337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Stenachaeni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megapotamic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2F6F52E8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5CCC6486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14:paraId="28394525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81E5576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14:paraId="7EC17278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14:paraId="5E51674B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643BA3" w14:paraId="7A930B6B" w14:textId="77777777" w:rsidTr="002B1BA8">
        <w:trPr>
          <w:trHeight w:val="242"/>
        </w:trPr>
        <w:tc>
          <w:tcPr>
            <w:tcW w:w="3261" w:type="dxa"/>
            <w:shd w:val="clear" w:color="auto" w:fill="auto"/>
          </w:tcPr>
          <w:p w14:paraId="089C3BBC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Symphyotrich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quamat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6CAC46AE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t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2820619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7D4BE84A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1B5F4F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924406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4EC8708F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4692A" w14:paraId="4684F1C1" w14:textId="77777777" w:rsidTr="002B1BA8">
        <w:trPr>
          <w:trHeight w:val="191"/>
        </w:trPr>
        <w:tc>
          <w:tcPr>
            <w:tcW w:w="3261" w:type="dxa"/>
            <w:shd w:val="clear" w:color="auto" w:fill="auto"/>
          </w:tcPr>
          <w:p w14:paraId="7629F02B" w14:textId="77777777" w:rsidR="0024692A" w:rsidRDefault="0024692A" w:rsidP="0087488F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Gali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bigemin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41EF9BD4" w14:textId="77777777" w:rsidR="0024692A" w:rsidRDefault="0024692A" w:rsidP="0087488F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ubi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2039F7BF" w14:textId="77777777" w:rsidR="0024692A" w:rsidRDefault="0024692A" w:rsidP="0087488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6AE22B28" w14:textId="77777777" w:rsidR="0024692A" w:rsidRDefault="0024692A" w:rsidP="0087488F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9E9665" w14:textId="77777777" w:rsidR="0024692A" w:rsidRDefault="0024692A" w:rsidP="0087488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3BFC53B8" w14:textId="77777777" w:rsidR="0024692A" w:rsidRDefault="0024692A" w:rsidP="0087488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5A248812" w14:textId="77777777" w:rsidR="0024692A" w:rsidRDefault="0024692A" w:rsidP="0087488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43BA3" w14:paraId="5B337670" w14:textId="77777777" w:rsidTr="002B1BA8">
        <w:trPr>
          <w:trHeight w:val="194"/>
        </w:trPr>
        <w:tc>
          <w:tcPr>
            <w:tcW w:w="3261" w:type="dxa"/>
            <w:shd w:val="clear" w:color="auto" w:fill="auto"/>
          </w:tcPr>
          <w:p w14:paraId="753B636F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Gali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hirt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02628FDD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ubi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1A35D28D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1DDB26B8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6933DC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0DF7890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6C502F4C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3BA3" w14:paraId="56E7B19D" w14:textId="77777777" w:rsidTr="002B1BA8">
        <w:trPr>
          <w:trHeight w:val="235"/>
        </w:trPr>
        <w:tc>
          <w:tcPr>
            <w:tcW w:w="3261" w:type="dxa"/>
            <w:shd w:val="clear" w:color="auto" w:fill="auto"/>
          </w:tcPr>
          <w:p w14:paraId="60537C07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Gali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noxi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7DCA1479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ubi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4C80506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719A6A25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BE6F3A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761DD17D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70FA8C5D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43BA3" w14:paraId="41A9370F" w14:textId="77777777" w:rsidTr="002B1BA8">
        <w:trPr>
          <w:trHeight w:val="210"/>
        </w:trPr>
        <w:tc>
          <w:tcPr>
            <w:tcW w:w="3261" w:type="dxa"/>
            <w:shd w:val="clear" w:color="auto" w:fill="auto"/>
          </w:tcPr>
          <w:p w14:paraId="1195A82F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Gali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richardian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561C5E0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ubi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02F10210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72E8D190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BC7288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082A77F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4F606FA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43BA3" w14:paraId="500D20A4" w14:textId="77777777" w:rsidTr="002B1BA8">
        <w:trPr>
          <w:trHeight w:val="219"/>
        </w:trPr>
        <w:tc>
          <w:tcPr>
            <w:tcW w:w="3261" w:type="dxa"/>
            <w:shd w:val="clear" w:color="auto" w:fill="auto"/>
          </w:tcPr>
          <w:p w14:paraId="13B213EB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Centella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asiatica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1B2CD34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i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33770B86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14:paraId="7901E007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7FC7044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0A6BC72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82" w:type="dxa"/>
            <w:shd w:val="clear" w:color="auto" w:fill="auto"/>
          </w:tcPr>
          <w:p w14:paraId="63C32270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643BA3" w14:paraId="4B60D69E" w14:textId="77777777" w:rsidTr="002B1BA8">
        <w:trPr>
          <w:trHeight w:val="230"/>
        </w:trPr>
        <w:tc>
          <w:tcPr>
            <w:tcW w:w="3261" w:type="dxa"/>
            <w:shd w:val="clear" w:color="auto" w:fill="auto"/>
          </w:tcPr>
          <w:p w14:paraId="22AA1A62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Cyclosperm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leptophyll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72C2DD2B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i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38ABA3F9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14:paraId="2BBE49EC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E269AA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14:paraId="6A06FFA8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14:paraId="298AC2D3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643BA3" w14:paraId="4B7088BF" w14:textId="77777777" w:rsidTr="002B1BA8">
        <w:trPr>
          <w:trHeight w:val="240"/>
        </w:trPr>
        <w:tc>
          <w:tcPr>
            <w:tcW w:w="3261" w:type="dxa"/>
            <w:shd w:val="clear" w:color="auto" w:fill="auto"/>
          </w:tcPr>
          <w:p w14:paraId="5D164D8E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lastRenderedPageBreak/>
              <w:t>Hydrocotyle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p</w:t>
            </w:r>
            <w:proofErr w:type="spellEnd"/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900" w:type="dxa"/>
            <w:shd w:val="clear" w:color="auto" w:fill="auto"/>
          </w:tcPr>
          <w:p w14:paraId="3BAA187A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i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0779DCA3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6912044C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3BC274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569FDD17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4DF1AC6C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4692A" w14:paraId="0A7F3936" w14:textId="77777777" w:rsidTr="002B1BA8">
        <w:trPr>
          <w:trHeight w:val="270"/>
        </w:trPr>
        <w:tc>
          <w:tcPr>
            <w:tcW w:w="3261" w:type="dxa"/>
            <w:shd w:val="clear" w:color="auto" w:fill="auto"/>
          </w:tcPr>
          <w:p w14:paraId="373AD53D" w14:textId="77777777" w:rsidR="0024692A" w:rsidRDefault="0024692A" w:rsidP="003449D1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Oxali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lasiopetala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6713546F" w14:textId="77777777" w:rsidR="0024692A" w:rsidRDefault="0024692A" w:rsidP="003449D1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xalid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6B9B06E8" w14:textId="77777777" w:rsidR="0024692A" w:rsidRDefault="0024692A" w:rsidP="003449D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3564D14B" w14:textId="77777777" w:rsidR="0024692A" w:rsidRDefault="0024692A" w:rsidP="003449D1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7BDEA02" w14:textId="77777777" w:rsidR="0024692A" w:rsidRDefault="0024692A" w:rsidP="003449D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BC73EAB" w14:textId="77777777" w:rsidR="0024692A" w:rsidRDefault="0024692A" w:rsidP="003449D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35BC0E59" w14:textId="77777777" w:rsidR="0024692A" w:rsidRDefault="0024692A" w:rsidP="003449D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4692A" w14:paraId="2DCFBB26" w14:textId="77777777" w:rsidTr="002B1BA8">
        <w:trPr>
          <w:trHeight w:val="266"/>
        </w:trPr>
        <w:tc>
          <w:tcPr>
            <w:tcW w:w="3261" w:type="dxa"/>
            <w:shd w:val="clear" w:color="auto" w:fill="auto"/>
          </w:tcPr>
          <w:p w14:paraId="4DC28E07" w14:textId="77777777" w:rsidR="0024692A" w:rsidRDefault="0024692A" w:rsidP="003449D1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Oxali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p</w:t>
            </w:r>
            <w:proofErr w:type="spellEnd"/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900" w:type="dxa"/>
            <w:shd w:val="clear" w:color="auto" w:fill="auto"/>
          </w:tcPr>
          <w:p w14:paraId="3BCF9256" w14:textId="77777777" w:rsidR="0024692A" w:rsidRDefault="0024692A" w:rsidP="003449D1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xalid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252DC762" w14:textId="77777777" w:rsidR="0024692A" w:rsidRDefault="0024692A" w:rsidP="003449D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6846C1C8" w14:textId="77777777" w:rsidR="0024692A" w:rsidRDefault="0024692A" w:rsidP="003449D1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D8504EC" w14:textId="77777777" w:rsidR="0024692A" w:rsidRDefault="0024692A" w:rsidP="003449D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731AC7D2" w14:textId="77777777" w:rsidR="0024692A" w:rsidRDefault="0024692A" w:rsidP="003449D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6570A751" w14:textId="77777777" w:rsidR="0024692A" w:rsidRDefault="0024692A" w:rsidP="003449D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43BA3" w14:paraId="2AB32C3F" w14:textId="77777777" w:rsidTr="002B1BA8">
        <w:trPr>
          <w:trHeight w:val="249"/>
        </w:trPr>
        <w:tc>
          <w:tcPr>
            <w:tcW w:w="3261" w:type="dxa"/>
            <w:shd w:val="clear" w:color="auto" w:fill="auto"/>
          </w:tcPr>
          <w:p w14:paraId="154B69CA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Gratiol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peruviana</w:t>
            </w:r>
          </w:p>
        </w:tc>
        <w:tc>
          <w:tcPr>
            <w:tcW w:w="1900" w:type="dxa"/>
            <w:shd w:val="clear" w:color="auto" w:fill="auto"/>
          </w:tcPr>
          <w:p w14:paraId="09261AB7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lantagin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15DB9807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24640B34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D0E886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192DDD0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82" w:type="dxa"/>
            <w:shd w:val="clear" w:color="auto" w:fill="auto"/>
          </w:tcPr>
          <w:p w14:paraId="1A542F9C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643BA3" w14:paraId="20A45D73" w14:textId="77777777" w:rsidTr="002B1BA8">
        <w:trPr>
          <w:trHeight w:val="259"/>
        </w:trPr>
        <w:tc>
          <w:tcPr>
            <w:tcW w:w="3261" w:type="dxa"/>
            <w:shd w:val="clear" w:color="auto" w:fill="auto"/>
          </w:tcPr>
          <w:p w14:paraId="36B525AF" w14:textId="77777777" w:rsidR="00643BA3" w:rsidRDefault="0024692A" w:rsidP="00652A78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Plantago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652A78">
              <w:rPr>
                <w:rFonts w:asciiTheme="minorHAnsi" w:hAnsiTheme="minorHAnsi" w:cstheme="minorHAnsi"/>
                <w:i/>
              </w:rPr>
              <w:t>myosuro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5E737846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lantagin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0ED9FD2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5BD0C3D0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2F4E0D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761C576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3CE10C5F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4692A" w14:paraId="4FFE2D82" w14:textId="77777777" w:rsidTr="002B1BA8">
        <w:trPr>
          <w:trHeight w:val="270"/>
        </w:trPr>
        <w:tc>
          <w:tcPr>
            <w:tcW w:w="3261" w:type="dxa"/>
            <w:shd w:val="clear" w:color="auto" w:fill="auto"/>
          </w:tcPr>
          <w:p w14:paraId="5CA1BC73" w14:textId="77777777" w:rsidR="0024692A" w:rsidRDefault="0024692A" w:rsidP="00850171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Trifoli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p</w:t>
            </w:r>
            <w:proofErr w:type="spellEnd"/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900" w:type="dxa"/>
            <w:shd w:val="clear" w:color="auto" w:fill="auto"/>
          </w:tcPr>
          <w:p w14:paraId="43C7600B" w14:textId="77777777" w:rsidR="0024692A" w:rsidRDefault="0024692A" w:rsidP="00850171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b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52BC5EC9" w14:textId="77777777" w:rsidR="0024692A" w:rsidRDefault="0024692A" w:rsidP="0085017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1F8D283A" w14:textId="77777777" w:rsidR="0024692A" w:rsidRDefault="0024692A" w:rsidP="00850171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54CFF6F" w14:textId="77777777" w:rsidR="0024692A" w:rsidRDefault="0024692A" w:rsidP="0085017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75EFE7F0" w14:textId="77777777" w:rsidR="0024692A" w:rsidRDefault="0024692A" w:rsidP="0085017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0FA1DF3F" w14:textId="77777777" w:rsidR="0024692A" w:rsidRDefault="0024692A" w:rsidP="0085017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4692A" w14:paraId="6E2E997B" w14:textId="77777777" w:rsidTr="002B1BA8">
        <w:trPr>
          <w:trHeight w:val="285"/>
        </w:trPr>
        <w:tc>
          <w:tcPr>
            <w:tcW w:w="3261" w:type="dxa"/>
            <w:shd w:val="clear" w:color="auto" w:fill="auto"/>
          </w:tcPr>
          <w:p w14:paraId="6524A1DA" w14:textId="77777777" w:rsidR="0024692A" w:rsidRDefault="0024692A" w:rsidP="00A177EB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Hyperic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campestre</w:t>
            </w:r>
          </w:p>
        </w:tc>
        <w:tc>
          <w:tcPr>
            <w:tcW w:w="1900" w:type="dxa"/>
            <w:shd w:val="clear" w:color="auto" w:fill="auto"/>
          </w:tcPr>
          <w:p w14:paraId="496208ED" w14:textId="77777777" w:rsidR="0024692A" w:rsidRDefault="0024692A" w:rsidP="00A177EB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yperic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50FD590B" w14:textId="77777777" w:rsidR="0024692A" w:rsidRDefault="0024692A" w:rsidP="00A177E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224DD8E2" w14:textId="77777777" w:rsidR="0024692A" w:rsidRDefault="0024692A" w:rsidP="00A177EB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86206F" w14:textId="77777777" w:rsidR="0024692A" w:rsidRDefault="0024692A" w:rsidP="00A177E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7796FCFD" w14:textId="77777777" w:rsidR="0024692A" w:rsidRDefault="0024692A" w:rsidP="00A177E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76747EBA" w14:textId="77777777" w:rsidR="0024692A" w:rsidRDefault="0024692A" w:rsidP="00A177E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3BA3" w14:paraId="5BB74C2E" w14:textId="77777777" w:rsidTr="002B1BA8">
        <w:trPr>
          <w:trHeight w:val="147"/>
        </w:trPr>
        <w:tc>
          <w:tcPr>
            <w:tcW w:w="3261" w:type="dxa"/>
            <w:shd w:val="clear" w:color="auto" w:fill="auto"/>
          </w:tcPr>
          <w:p w14:paraId="0CC303E4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Centunculu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minimu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078ED36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mul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2A3110FA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376510ED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47203A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2AC1987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14:paraId="0F5C1C53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3BA3" w14:paraId="139FCEF6" w14:textId="77777777" w:rsidTr="002B1BA8">
        <w:trPr>
          <w:trHeight w:val="296"/>
        </w:trPr>
        <w:tc>
          <w:tcPr>
            <w:tcW w:w="3261" w:type="dxa"/>
            <w:shd w:val="clear" w:color="auto" w:fill="auto"/>
          </w:tcPr>
          <w:p w14:paraId="21F26B1C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Mecardoni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rocumben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6C03E850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crophulari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6CF4286A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6DBF6550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9EA32C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7AE6CB96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031D3C5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3BA3" w14:paraId="2815379D" w14:textId="77777777" w:rsidTr="002B1BA8">
        <w:trPr>
          <w:trHeight w:val="375"/>
        </w:trPr>
        <w:tc>
          <w:tcPr>
            <w:tcW w:w="3261" w:type="dxa"/>
            <w:shd w:val="clear" w:color="auto" w:fill="auto"/>
          </w:tcPr>
          <w:p w14:paraId="74D37D8C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Turner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idoide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70844DF5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n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1EAF91A3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5072E7C4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33223F7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59AABCD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69BD8E9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3BA3" w14:paraId="5D7B6C67" w14:textId="77777777" w:rsidTr="002B1BA8">
        <w:trPr>
          <w:trHeight w:val="213"/>
        </w:trPr>
        <w:tc>
          <w:tcPr>
            <w:tcW w:w="3261" w:type="dxa"/>
            <w:shd w:val="clear" w:color="auto" w:fill="auto"/>
          </w:tcPr>
          <w:p w14:paraId="5103514F" w14:textId="77777777" w:rsidR="00643BA3" w:rsidRDefault="0024692A">
            <w:pPr>
              <w:widowControl w:val="0"/>
              <w:rPr>
                <w:rFonts w:asciiTheme="minorHAnsi" w:hAnsiTheme="minorHAnsi" w:cstheme="minorHAnsi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</w:rPr>
              <w:t>Monocot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07532449" w14:textId="77777777" w:rsidR="00643BA3" w:rsidRDefault="00643BA3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shd w:val="clear" w:color="auto" w:fill="auto"/>
          </w:tcPr>
          <w:p w14:paraId="1BA3BD2B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shd w:val="clear" w:color="auto" w:fill="auto"/>
          </w:tcPr>
          <w:p w14:paraId="739CDA62" w14:textId="77777777" w:rsidR="00643BA3" w:rsidRDefault="00643BA3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372D18B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shd w:val="clear" w:color="auto" w:fill="auto"/>
          </w:tcPr>
          <w:p w14:paraId="46DDA9B9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shd w:val="clear" w:color="auto" w:fill="auto"/>
          </w:tcPr>
          <w:p w14:paraId="40C4EB15" w14:textId="77777777" w:rsidR="00643BA3" w:rsidRDefault="00643B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3BA3" w14:paraId="66D9B47D" w14:textId="77777777" w:rsidTr="002B1BA8">
        <w:trPr>
          <w:trHeight w:val="233"/>
        </w:trPr>
        <w:tc>
          <w:tcPr>
            <w:tcW w:w="3261" w:type="dxa"/>
            <w:shd w:val="clear" w:color="auto" w:fill="auto"/>
          </w:tcPr>
          <w:p w14:paraId="62FA9B36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Aristid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p</w:t>
            </w:r>
            <w:proofErr w:type="spellEnd"/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900" w:type="dxa"/>
            <w:shd w:val="clear" w:color="auto" w:fill="auto"/>
          </w:tcPr>
          <w:p w14:paraId="432140C2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6DBE19A8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30EB314D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9CF26C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B0F3E91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02E002D7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43BA3" w14:paraId="7715AF41" w14:textId="77777777" w:rsidTr="002B1BA8">
        <w:trPr>
          <w:trHeight w:val="225"/>
        </w:trPr>
        <w:tc>
          <w:tcPr>
            <w:tcW w:w="3261" w:type="dxa"/>
            <w:shd w:val="clear" w:color="auto" w:fill="auto"/>
          </w:tcPr>
          <w:p w14:paraId="48EE1D11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Axonopu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fissifoliu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71DDF71B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6B5DB028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043BD75C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6C19C66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C999C77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3C146FE6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3BA3" w14:paraId="3F2C48C9" w14:textId="77777777" w:rsidTr="002B1BA8">
        <w:trPr>
          <w:trHeight w:val="247"/>
        </w:trPr>
        <w:tc>
          <w:tcPr>
            <w:tcW w:w="3261" w:type="dxa"/>
            <w:shd w:val="clear" w:color="auto" w:fill="auto"/>
          </w:tcPr>
          <w:p w14:paraId="15F1559D" w14:textId="77777777" w:rsidR="00643BA3" w:rsidRDefault="0024692A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C</w:t>
            </w:r>
            <w:r w:rsidR="00941FD5">
              <w:rPr>
                <w:rFonts w:asciiTheme="minorHAnsi" w:hAnsiTheme="minorHAnsi" w:cstheme="minorHAnsi"/>
                <w:i/>
              </w:rPr>
              <w:t>innagrostis</w:t>
            </w:r>
            <w:proofErr w:type="spellEnd"/>
            <w:r w:rsidR="00941FD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p</w:t>
            </w:r>
            <w:proofErr w:type="spellEnd"/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900" w:type="dxa"/>
            <w:shd w:val="clear" w:color="auto" w:fill="auto"/>
          </w:tcPr>
          <w:p w14:paraId="666E2B65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2B83A6D9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74A48E8C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7FD882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045CD3E1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7839097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43BA3" w14:paraId="5D051AD4" w14:textId="77777777" w:rsidTr="002B1BA8">
        <w:trPr>
          <w:trHeight w:val="297"/>
        </w:trPr>
        <w:tc>
          <w:tcPr>
            <w:tcW w:w="3261" w:type="dxa"/>
            <w:shd w:val="clear" w:color="auto" w:fill="auto"/>
          </w:tcPr>
          <w:p w14:paraId="20F10FED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Chascolytr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p</w:t>
            </w:r>
            <w:proofErr w:type="spellEnd"/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900" w:type="dxa"/>
            <w:shd w:val="clear" w:color="auto" w:fill="auto"/>
          </w:tcPr>
          <w:p w14:paraId="5AFCC6D2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2E644A5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5883F212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EA84EA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7F9DFD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080C5AD4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43BA3" w14:paraId="74B3D266" w14:textId="77777777" w:rsidTr="002B1BA8">
        <w:trPr>
          <w:trHeight w:val="273"/>
        </w:trPr>
        <w:tc>
          <w:tcPr>
            <w:tcW w:w="3261" w:type="dxa"/>
            <w:shd w:val="clear" w:color="auto" w:fill="auto"/>
          </w:tcPr>
          <w:p w14:paraId="27E3307A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Dichantheli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abulor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51C77CA7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6D0605A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1B14DD73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A80345C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73656E0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82" w:type="dxa"/>
            <w:shd w:val="clear" w:color="auto" w:fill="auto"/>
          </w:tcPr>
          <w:p w14:paraId="153A3299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643BA3" w14:paraId="433BF8EA" w14:textId="77777777" w:rsidTr="002B1BA8">
        <w:trPr>
          <w:trHeight w:val="223"/>
        </w:trPr>
        <w:tc>
          <w:tcPr>
            <w:tcW w:w="3261" w:type="dxa"/>
            <w:shd w:val="clear" w:color="auto" w:fill="auto"/>
          </w:tcPr>
          <w:p w14:paraId="319B8373" w14:textId="018B5C82" w:rsidR="00643BA3" w:rsidRDefault="0024692A" w:rsidP="003D34FD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Eragrosti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3D34FD">
              <w:rPr>
                <w:rFonts w:asciiTheme="minorHAnsi" w:hAnsiTheme="minorHAnsi" w:cstheme="minorHAnsi"/>
                <w:i/>
              </w:rPr>
              <w:t>purpurascen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60E97F0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68E79EC3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18C2911C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4592B8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71A9BD9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82" w:type="dxa"/>
            <w:shd w:val="clear" w:color="auto" w:fill="auto"/>
          </w:tcPr>
          <w:p w14:paraId="12D9A92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41FD5" w14:paraId="2BACBF07" w14:textId="77777777" w:rsidTr="002B1BA8">
        <w:trPr>
          <w:trHeight w:val="218"/>
        </w:trPr>
        <w:tc>
          <w:tcPr>
            <w:tcW w:w="3261" w:type="dxa"/>
            <w:shd w:val="clear" w:color="auto" w:fill="auto"/>
          </w:tcPr>
          <w:p w14:paraId="6EC9137A" w14:textId="77777777" w:rsidR="00941FD5" w:rsidRDefault="00941FD5" w:rsidP="00043047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Nassell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neesiana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2FD33CB" w14:textId="77777777" w:rsidR="00941FD5" w:rsidRDefault="00941FD5" w:rsidP="00043047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36B8D1FB" w14:textId="77777777" w:rsidR="00941FD5" w:rsidRDefault="00941FD5" w:rsidP="0004304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6B5C5EDA" w14:textId="77777777" w:rsidR="00941FD5" w:rsidRDefault="00941FD5" w:rsidP="00043047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AFB4C6" w14:textId="77777777" w:rsidR="00941FD5" w:rsidRDefault="00941FD5" w:rsidP="0004304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5CB6F934" w14:textId="77777777" w:rsidR="00941FD5" w:rsidRDefault="00941FD5" w:rsidP="0004304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72832198" w14:textId="77777777" w:rsidR="00941FD5" w:rsidRDefault="00941FD5" w:rsidP="0004304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43BA3" w14:paraId="79E877D3" w14:textId="77777777" w:rsidTr="002B1BA8">
        <w:trPr>
          <w:trHeight w:val="222"/>
        </w:trPr>
        <w:tc>
          <w:tcPr>
            <w:tcW w:w="3261" w:type="dxa"/>
            <w:shd w:val="clear" w:color="auto" w:fill="auto"/>
          </w:tcPr>
          <w:p w14:paraId="1D293E4C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Paspal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licatul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5247996A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1FD54D01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54F7DC81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D32318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5F62E9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2065BBF5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643BA3" w14:paraId="323BC76D" w14:textId="77777777" w:rsidTr="002B1BA8">
        <w:trPr>
          <w:trHeight w:val="227"/>
        </w:trPr>
        <w:tc>
          <w:tcPr>
            <w:tcW w:w="3261" w:type="dxa"/>
            <w:shd w:val="clear" w:color="auto" w:fill="auto"/>
          </w:tcPr>
          <w:p w14:paraId="6649C0FA" w14:textId="77777777" w:rsidR="00643BA3" w:rsidRDefault="0024692A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Paspal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urvillei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67D233E" w14:textId="77777777" w:rsidR="00643BA3" w:rsidRDefault="0024692A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79BDD4FE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02A0FB74" w14:textId="77777777" w:rsidR="00643BA3" w:rsidRDefault="0024692A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DB4942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B966B0F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7495CF3A" w14:textId="77777777" w:rsidR="00643BA3" w:rsidRDefault="002469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1FD5" w14:paraId="5715E5DF" w14:textId="77777777" w:rsidTr="002B1BA8">
        <w:trPr>
          <w:trHeight w:val="227"/>
        </w:trPr>
        <w:tc>
          <w:tcPr>
            <w:tcW w:w="3261" w:type="dxa"/>
            <w:shd w:val="clear" w:color="auto" w:fill="auto"/>
          </w:tcPr>
          <w:p w14:paraId="3A5E750B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Sacchar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angustifoli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54BCF5AB" w14:textId="77777777" w:rsidR="00941FD5" w:rsidRDefault="00941FD5" w:rsidP="00941FD5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702996AE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06869131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7CC191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41ABD6E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60E1F236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1FD5" w14:paraId="551246E8" w14:textId="77777777" w:rsidTr="002B1BA8">
        <w:trPr>
          <w:trHeight w:val="233"/>
        </w:trPr>
        <w:tc>
          <w:tcPr>
            <w:tcW w:w="3261" w:type="dxa"/>
            <w:shd w:val="clear" w:color="auto" w:fill="auto"/>
          </w:tcPr>
          <w:p w14:paraId="7E207732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Steinchism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hian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E89BB8A" w14:textId="77777777" w:rsidR="00941FD5" w:rsidRDefault="00941FD5" w:rsidP="00941FD5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44EC7912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3EED7C82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7CE6051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351DC25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76772D50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1FD5" w14:paraId="6D786D06" w14:textId="77777777" w:rsidTr="002B1BA8">
        <w:trPr>
          <w:trHeight w:val="211"/>
        </w:trPr>
        <w:tc>
          <w:tcPr>
            <w:tcW w:w="3261" w:type="dxa"/>
            <w:shd w:val="clear" w:color="auto" w:fill="auto"/>
          </w:tcPr>
          <w:p w14:paraId="393711F7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Setari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arviflora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10B908D9" w14:textId="77777777" w:rsidR="00941FD5" w:rsidRDefault="00941FD5" w:rsidP="00941FD5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259537B0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68862005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874BC9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D735467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7C79F351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1FD5" w14:paraId="4377D249" w14:textId="77777777" w:rsidTr="002B1BA8">
        <w:trPr>
          <w:trHeight w:val="237"/>
        </w:trPr>
        <w:tc>
          <w:tcPr>
            <w:tcW w:w="3261" w:type="dxa"/>
            <w:shd w:val="clear" w:color="auto" w:fill="auto"/>
          </w:tcPr>
          <w:p w14:paraId="3FFB7019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Androtrich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giganteum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2C083EBB" w14:textId="77777777" w:rsidR="00941FD5" w:rsidRDefault="00941FD5" w:rsidP="00941FD5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p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535B68FE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74D7C90A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486CA3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67C6130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3CA93C37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41FD5" w14:paraId="5354E8E5" w14:textId="77777777" w:rsidTr="002B1BA8">
        <w:trPr>
          <w:trHeight w:val="215"/>
        </w:trPr>
        <w:tc>
          <w:tcPr>
            <w:tcW w:w="3261" w:type="dxa"/>
            <w:shd w:val="clear" w:color="auto" w:fill="auto"/>
          </w:tcPr>
          <w:p w14:paraId="66CB1F39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Carex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halaroide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1979AC58" w14:textId="77777777" w:rsidR="00941FD5" w:rsidRDefault="00941FD5" w:rsidP="00941FD5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p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6BD56F41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7619EECC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BEAEE63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5EC8238E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3F08E563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41FD5" w14:paraId="0B9874D1" w14:textId="77777777" w:rsidTr="002B1BA8">
        <w:trPr>
          <w:trHeight w:val="235"/>
        </w:trPr>
        <w:tc>
          <w:tcPr>
            <w:tcW w:w="3261" w:type="dxa"/>
            <w:shd w:val="clear" w:color="auto" w:fill="auto"/>
          </w:tcPr>
          <w:p w14:paraId="7B77828A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Cyperu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lanceolatu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2D7D0CF" w14:textId="77777777" w:rsidR="00941FD5" w:rsidRDefault="00941FD5" w:rsidP="00941FD5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p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1C72659A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6BB07499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75FF80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8D7BD53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7786DB50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1FD5" w14:paraId="3A95AE05" w14:textId="77777777" w:rsidTr="002B1BA8">
        <w:trPr>
          <w:trHeight w:val="228"/>
        </w:trPr>
        <w:tc>
          <w:tcPr>
            <w:tcW w:w="3261" w:type="dxa"/>
            <w:shd w:val="clear" w:color="auto" w:fill="auto"/>
          </w:tcPr>
          <w:p w14:paraId="72C62700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Eleochari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p</w:t>
            </w:r>
            <w:proofErr w:type="spellEnd"/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900" w:type="dxa"/>
            <w:shd w:val="clear" w:color="auto" w:fill="auto"/>
          </w:tcPr>
          <w:p w14:paraId="36D32A3B" w14:textId="77777777" w:rsidR="00941FD5" w:rsidRDefault="00941FD5" w:rsidP="00941FD5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p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5E07DD64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6EC53BDD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9674C3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A0A30D5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24004CF9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1FD5" w14:paraId="7465C3B9" w14:textId="77777777" w:rsidTr="002B1BA8">
        <w:trPr>
          <w:trHeight w:val="219"/>
        </w:trPr>
        <w:tc>
          <w:tcPr>
            <w:tcW w:w="3261" w:type="dxa"/>
            <w:shd w:val="clear" w:color="auto" w:fill="auto"/>
          </w:tcPr>
          <w:p w14:paraId="1B41CD2F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Eleochari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viridan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466955F9" w14:textId="77777777" w:rsidR="00941FD5" w:rsidRDefault="00941FD5" w:rsidP="00941FD5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p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5213F963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63533330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9DFABAE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4C9F39F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32940A8E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41FD5" w14:paraId="31204825" w14:textId="77777777" w:rsidTr="002B1BA8">
        <w:trPr>
          <w:trHeight w:val="231"/>
        </w:trPr>
        <w:tc>
          <w:tcPr>
            <w:tcW w:w="3261" w:type="dxa"/>
            <w:shd w:val="clear" w:color="auto" w:fill="auto"/>
          </w:tcPr>
          <w:p w14:paraId="7F127DC0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Fimbristyli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complanata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036F1E2C" w14:textId="77777777" w:rsidR="00941FD5" w:rsidRDefault="00941FD5" w:rsidP="00941FD5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per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58E5355B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14:paraId="6C3CC6D0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2A402D6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190DAD87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14:paraId="3CC6C92B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41FD5" w14:paraId="49FF4B13" w14:textId="77777777" w:rsidTr="002B1BA8">
        <w:trPr>
          <w:trHeight w:val="214"/>
        </w:trPr>
        <w:tc>
          <w:tcPr>
            <w:tcW w:w="3261" w:type="dxa"/>
            <w:shd w:val="clear" w:color="auto" w:fill="auto"/>
          </w:tcPr>
          <w:p w14:paraId="3E7C7EE5" w14:textId="77777777" w:rsidR="00941FD5" w:rsidRDefault="00941FD5" w:rsidP="001B2626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lastRenderedPageBreak/>
              <w:t>Herberti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lahue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14:paraId="491CEDA9" w14:textId="77777777" w:rsidR="00941FD5" w:rsidRDefault="00941FD5" w:rsidP="001B2626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rid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75D63765" w14:textId="77777777" w:rsidR="00941FD5" w:rsidRDefault="00941FD5" w:rsidP="001B262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36181713" w14:textId="77777777" w:rsidR="00941FD5" w:rsidRDefault="00941FD5" w:rsidP="001B2626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3A17A2" w14:textId="77777777" w:rsidR="00941FD5" w:rsidRDefault="00941FD5" w:rsidP="001B262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0A972A0" w14:textId="77777777" w:rsidR="00941FD5" w:rsidRDefault="00941FD5" w:rsidP="001B262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6F9F369E" w14:textId="77777777" w:rsidR="00941FD5" w:rsidRDefault="00941FD5" w:rsidP="001B262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1FD5" w14:paraId="2362F7C5" w14:textId="77777777" w:rsidTr="002B1BA8">
        <w:trPr>
          <w:trHeight w:val="206"/>
        </w:trPr>
        <w:tc>
          <w:tcPr>
            <w:tcW w:w="3261" w:type="dxa"/>
            <w:shd w:val="clear" w:color="auto" w:fill="auto"/>
          </w:tcPr>
          <w:p w14:paraId="61F00585" w14:textId="77777777" w:rsidR="00941FD5" w:rsidRDefault="00941FD5" w:rsidP="001B2626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Sisyrinchiu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p</w:t>
            </w:r>
            <w:proofErr w:type="spellEnd"/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900" w:type="dxa"/>
            <w:shd w:val="clear" w:color="auto" w:fill="auto"/>
          </w:tcPr>
          <w:p w14:paraId="5010B58D" w14:textId="77777777" w:rsidR="00941FD5" w:rsidRDefault="00941FD5" w:rsidP="001B2626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rid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2C11D431" w14:textId="77777777" w:rsidR="00941FD5" w:rsidRDefault="00941FD5" w:rsidP="001B262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14:paraId="430619D7" w14:textId="77777777" w:rsidR="00941FD5" w:rsidRDefault="00941FD5" w:rsidP="001B2626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1A363A" w14:textId="77777777" w:rsidR="00941FD5" w:rsidRDefault="00941FD5" w:rsidP="001B262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749F4933" w14:textId="77777777" w:rsidR="00941FD5" w:rsidRDefault="00941FD5" w:rsidP="001B262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1DC82C94" w14:textId="77777777" w:rsidR="00941FD5" w:rsidRDefault="00941FD5" w:rsidP="001B262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941FD5" w14:paraId="36EADCB9" w14:textId="77777777" w:rsidTr="002B1BA8">
        <w:trPr>
          <w:trHeight w:val="33"/>
        </w:trPr>
        <w:tc>
          <w:tcPr>
            <w:tcW w:w="3261" w:type="dxa"/>
            <w:shd w:val="clear" w:color="auto" w:fill="auto"/>
          </w:tcPr>
          <w:p w14:paraId="26C7F76A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Juncu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capillaceu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606B75D9" w14:textId="77777777" w:rsidR="00941FD5" w:rsidRDefault="00941FD5" w:rsidP="00941FD5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unc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1594E598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14:paraId="0C38B0F1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5E8D448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14:paraId="0024B9FB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14:paraId="1BFF9459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941FD5" w14:paraId="75E4CF04" w14:textId="77777777" w:rsidTr="002B1BA8">
        <w:trPr>
          <w:trHeight w:val="194"/>
        </w:trPr>
        <w:tc>
          <w:tcPr>
            <w:tcW w:w="3261" w:type="dxa"/>
            <w:shd w:val="clear" w:color="auto" w:fill="auto"/>
          </w:tcPr>
          <w:p w14:paraId="6B226485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Juncu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allescen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21772ED1" w14:textId="77777777" w:rsidR="00941FD5" w:rsidRDefault="00941FD5" w:rsidP="00941FD5">
            <w:pPr>
              <w:widowControl w:val="0"/>
              <w:ind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uncaceae</w:t>
            </w:r>
            <w:proofErr w:type="spellEnd"/>
          </w:p>
        </w:tc>
        <w:tc>
          <w:tcPr>
            <w:tcW w:w="555" w:type="dxa"/>
            <w:shd w:val="clear" w:color="auto" w:fill="auto"/>
          </w:tcPr>
          <w:p w14:paraId="744BBC00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14:paraId="18782F0F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5B20B05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14:paraId="2A5D9DFA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64824D85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1FD5" w14:paraId="2B00CF56" w14:textId="77777777" w:rsidTr="002B1BA8">
        <w:trPr>
          <w:trHeight w:val="227"/>
        </w:trPr>
        <w:tc>
          <w:tcPr>
            <w:tcW w:w="3261" w:type="dxa"/>
            <w:shd w:val="clear" w:color="auto" w:fill="auto"/>
          </w:tcPr>
          <w:p w14:paraId="65E6B547" w14:textId="77777777" w:rsidR="00941FD5" w:rsidRDefault="00941FD5" w:rsidP="00941FD5">
            <w:pPr>
              <w:widowControl w:val="0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Hypoxi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decumben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5EC54320" w14:textId="77777777" w:rsidR="00941FD5" w:rsidRDefault="00941FD5" w:rsidP="00941FD5">
            <w:pPr>
              <w:widowControl w:val="0"/>
              <w:ind w:right="-297" w:firstLine="14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ypoxidacea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5" w:type="dxa"/>
            <w:shd w:val="clear" w:color="auto" w:fill="auto"/>
          </w:tcPr>
          <w:p w14:paraId="50AD16C3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14:paraId="1B4F2583" w14:textId="77777777" w:rsidR="00941FD5" w:rsidRDefault="00941FD5" w:rsidP="00941FD5">
            <w:pPr>
              <w:widowControl w:val="0"/>
              <w:ind w:left="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65ED0EE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3E821919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14:paraId="2009975F" w14:textId="77777777" w:rsidR="00941FD5" w:rsidRDefault="00941FD5" w:rsidP="00941FD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</w:tbl>
    <w:p w14:paraId="591ED614" w14:textId="77777777" w:rsidR="00643BA3" w:rsidRDefault="00643BA3"/>
    <w:sectPr w:rsidR="00643BA3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A3"/>
    <w:rsid w:val="0024692A"/>
    <w:rsid w:val="002A6303"/>
    <w:rsid w:val="002B1BA8"/>
    <w:rsid w:val="003D34FD"/>
    <w:rsid w:val="00532B1C"/>
    <w:rsid w:val="00643BA3"/>
    <w:rsid w:val="00652A78"/>
    <w:rsid w:val="00941FD5"/>
    <w:rsid w:val="00D5144A"/>
    <w:rsid w:val="00E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5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7D"/>
    <w:rPr>
      <w:rFonts w:ascii="Arial" w:eastAsia="Arial" w:hAnsi="Arial" w:cs="Arial"/>
      <w:lang w:eastAsia="es-UY"/>
    </w:rPr>
  </w:style>
  <w:style w:type="paragraph" w:styleId="Ttulo1">
    <w:name w:val="heading 1"/>
    <w:basedOn w:val="Normal"/>
    <w:next w:val="Normal"/>
    <w:link w:val="Ttulo1Car"/>
    <w:qFormat/>
    <w:rsid w:val="00D17E7D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D17E7D"/>
    <w:rPr>
      <w:rFonts w:ascii="Arial" w:eastAsia="Arial" w:hAnsi="Arial" w:cs="Arial"/>
      <w:b/>
      <w:sz w:val="48"/>
      <w:szCs w:val="48"/>
      <w:lang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9073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90733"/>
    <w:rPr>
      <w:rFonts w:ascii="Arial" w:eastAsia="Arial" w:hAnsi="Arial" w:cs="Arial"/>
      <w:sz w:val="20"/>
      <w:szCs w:val="20"/>
      <w:lang w:eastAsia="es-UY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90733"/>
    <w:rPr>
      <w:rFonts w:ascii="Arial" w:eastAsia="Arial" w:hAnsi="Arial" w:cs="Arial"/>
      <w:b/>
      <w:bCs/>
      <w:sz w:val="20"/>
      <w:szCs w:val="20"/>
      <w:lang w:eastAsia="es-UY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90733"/>
    <w:rPr>
      <w:rFonts w:ascii="Tahoma" w:eastAsia="Arial" w:hAnsi="Tahoma" w:cs="Tahoma"/>
      <w:sz w:val="16"/>
      <w:szCs w:val="16"/>
      <w:lang w:eastAsia="es-UY"/>
    </w:rPr>
  </w:style>
  <w:style w:type="character" w:customStyle="1" w:styleId="name">
    <w:name w:val="name"/>
    <w:basedOn w:val="Fuentedeprrafopredeter"/>
    <w:qFormat/>
    <w:rsid w:val="008D3E60"/>
  </w:style>
  <w:style w:type="character" w:customStyle="1" w:styleId="authorship">
    <w:name w:val="authorship"/>
    <w:basedOn w:val="Fuentedeprrafopredeter"/>
    <w:qFormat/>
    <w:rsid w:val="008D3E60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D3E60"/>
    <w:rPr>
      <w:color w:val="0000FF"/>
      <w:u w:val="single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90733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9073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9073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E0E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7D"/>
    <w:rPr>
      <w:rFonts w:ascii="Arial" w:eastAsia="Arial" w:hAnsi="Arial" w:cs="Arial"/>
      <w:lang w:eastAsia="es-UY"/>
    </w:rPr>
  </w:style>
  <w:style w:type="paragraph" w:styleId="Ttulo1">
    <w:name w:val="heading 1"/>
    <w:basedOn w:val="Normal"/>
    <w:next w:val="Normal"/>
    <w:link w:val="Ttulo1Car"/>
    <w:qFormat/>
    <w:rsid w:val="00D17E7D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D17E7D"/>
    <w:rPr>
      <w:rFonts w:ascii="Arial" w:eastAsia="Arial" w:hAnsi="Arial" w:cs="Arial"/>
      <w:b/>
      <w:sz w:val="48"/>
      <w:szCs w:val="48"/>
      <w:lang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9073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90733"/>
    <w:rPr>
      <w:rFonts w:ascii="Arial" w:eastAsia="Arial" w:hAnsi="Arial" w:cs="Arial"/>
      <w:sz w:val="20"/>
      <w:szCs w:val="20"/>
      <w:lang w:eastAsia="es-UY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90733"/>
    <w:rPr>
      <w:rFonts w:ascii="Arial" w:eastAsia="Arial" w:hAnsi="Arial" w:cs="Arial"/>
      <w:b/>
      <w:bCs/>
      <w:sz w:val="20"/>
      <w:szCs w:val="20"/>
      <w:lang w:eastAsia="es-UY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90733"/>
    <w:rPr>
      <w:rFonts w:ascii="Tahoma" w:eastAsia="Arial" w:hAnsi="Tahoma" w:cs="Tahoma"/>
      <w:sz w:val="16"/>
      <w:szCs w:val="16"/>
      <w:lang w:eastAsia="es-UY"/>
    </w:rPr>
  </w:style>
  <w:style w:type="character" w:customStyle="1" w:styleId="name">
    <w:name w:val="name"/>
    <w:basedOn w:val="Fuentedeprrafopredeter"/>
    <w:qFormat/>
    <w:rsid w:val="008D3E60"/>
  </w:style>
  <w:style w:type="character" w:customStyle="1" w:styleId="authorship">
    <w:name w:val="authorship"/>
    <w:basedOn w:val="Fuentedeprrafopredeter"/>
    <w:qFormat/>
    <w:rsid w:val="008D3E60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D3E60"/>
    <w:rPr>
      <w:color w:val="0000FF"/>
      <w:u w:val="single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90733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9073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9073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E0E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arwin.edu.ar/Proyectos/FloraArgentina/Especie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tropicos.org&amp;sa=D&amp;ust=1565438948516000&amp;usg=AFQjCNGPxrbbE_x06pM8LYvIZPONWIqa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81D4-71C9-4EA9-BCF8-7ACB4A9E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Claudia</cp:lastModifiedBy>
  <cp:revision>2</cp:revision>
  <dcterms:created xsi:type="dcterms:W3CDTF">2020-04-22T20:44:00Z</dcterms:created>
  <dcterms:modified xsi:type="dcterms:W3CDTF">2020-04-22T20:44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